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CD" w:rsidRDefault="00D406CD" w:rsidP="008F0125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C9ADA7A" wp14:editId="1BBC59A2">
            <wp:simplePos x="0" y="0"/>
            <wp:positionH relativeFrom="column">
              <wp:posOffset>-1173982</wp:posOffset>
            </wp:positionH>
            <wp:positionV relativeFrom="paragraph">
              <wp:posOffset>-720090</wp:posOffset>
            </wp:positionV>
            <wp:extent cx="7504297" cy="10706100"/>
            <wp:effectExtent l="0" t="0" r="1905" b="0"/>
            <wp:wrapNone/>
            <wp:docPr id="4" name="Рисунок 4" descr="Y:\7. Комплекс №4 (оргмассовая работа)\1. Шипицина Н.С\От Волковой\CCI0909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7. Комплекс №4 (оргмассовая работа)\1. Шипицина Н.С\От Волковой\CCI0909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297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B7FAC" w:rsidRDefault="004B7FAC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B7FAC" w:rsidRDefault="004B7FAC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06CD" w:rsidRPr="004B20EE" w:rsidRDefault="00D406CD" w:rsidP="008F0125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1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561"/>
        <w:gridCol w:w="139"/>
        <w:gridCol w:w="1700"/>
        <w:gridCol w:w="2270"/>
      </w:tblGrid>
      <w:tr w:rsidR="00761AC7" w:rsidRPr="004B20EE" w:rsidTr="008F012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AC7" w:rsidRPr="00D406CD" w:rsidRDefault="00761AC7" w:rsidP="00D406CD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AC7" w:rsidRPr="00397632" w:rsidRDefault="00761AC7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3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</w:t>
            </w:r>
            <w:proofErr w:type="spellStart"/>
            <w:r w:rsidRPr="00397632">
              <w:rPr>
                <w:rFonts w:ascii="Times New Roman" w:hAnsi="Times New Roman" w:cs="Times New Roman"/>
                <w:sz w:val="24"/>
                <w:szCs w:val="24"/>
              </w:rPr>
              <w:t>ОМиМР</w:t>
            </w:r>
            <w:proofErr w:type="spellEnd"/>
            <w:r w:rsidRPr="00397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бочая документация методиста: специфика и особенности ведения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AC7" w:rsidRPr="00397632" w:rsidRDefault="00761AC7" w:rsidP="002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AC7" w:rsidRPr="00397632" w:rsidRDefault="00761AC7" w:rsidP="002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AC7" w:rsidRPr="00397632" w:rsidRDefault="00761AC7" w:rsidP="002A0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1AC7" w:rsidRPr="004B20EE" w:rsidTr="008F012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AC7" w:rsidRPr="00D406CD" w:rsidRDefault="00D406CD" w:rsidP="00D406CD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AC7" w:rsidRDefault="00761AC7" w:rsidP="00467B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списков обучающихся учебных объединений на 2019-20 учебный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AC7" w:rsidRDefault="00761AC7" w:rsidP="00467B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10.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AC7" w:rsidRDefault="00761AC7" w:rsidP="00467B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ДЮ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AC7" w:rsidRDefault="00761AC7" w:rsidP="00467B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М.</w:t>
            </w:r>
          </w:p>
          <w:p w:rsidR="00761AC7" w:rsidRDefault="00761AC7" w:rsidP="00467B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кина И.Л.</w:t>
            </w:r>
          </w:p>
          <w:p w:rsidR="00761AC7" w:rsidRDefault="00761AC7" w:rsidP="00467B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ова Г.А.</w:t>
            </w:r>
          </w:p>
          <w:p w:rsidR="00761AC7" w:rsidRPr="004254A3" w:rsidRDefault="00761AC7" w:rsidP="00467B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кова О.В.</w:t>
            </w:r>
          </w:p>
        </w:tc>
      </w:tr>
      <w:tr w:rsidR="00761AC7" w:rsidRPr="004B20EE" w:rsidTr="005A5BF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C7" w:rsidRDefault="00761AC7" w:rsidP="008F01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761AC7" w:rsidRPr="004B20EE" w:rsidRDefault="00761AC7" w:rsidP="008F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онно-массовая работа</w:t>
            </w:r>
          </w:p>
        </w:tc>
      </w:tr>
      <w:tr w:rsidR="00761AC7" w:rsidRPr="004B20EE" w:rsidTr="005A5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9E5BA6" w:rsidRDefault="00761AC7" w:rsidP="008F0125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B1345" w:rsidRDefault="00761AC7" w:rsidP="008F0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4D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</w:t>
            </w:r>
            <w:r w:rsidRPr="008F0125">
              <w:rPr>
                <w:rFonts w:ascii="Times New Roman" w:hAnsi="Times New Roman" w:cs="Times New Roman"/>
                <w:sz w:val="24"/>
                <w:szCs w:val="24"/>
              </w:rPr>
              <w:t>месячника по правилам дорожного движения. «Внимание - дети!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B1345" w:rsidRDefault="00761AC7" w:rsidP="008F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B1345" w:rsidRDefault="00761AC7" w:rsidP="008F0125">
            <w:pPr>
              <w:tabs>
                <w:tab w:val="center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Default="00761AC7" w:rsidP="008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тодисты</w:t>
            </w:r>
          </w:p>
          <w:p w:rsidR="00761AC7" w:rsidRPr="003B1345" w:rsidRDefault="00761AC7" w:rsidP="008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761AC7" w:rsidRPr="004B20EE" w:rsidTr="005A5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9E5BA6" w:rsidRDefault="00761AC7" w:rsidP="008F0125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037CCC" w:rsidRDefault="00761AC7" w:rsidP="00037C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037CCC">
              <w:rPr>
                <w:rFonts w:ascii="Times New Roman" w:hAnsi="Times New Roman" w:cs="Times New Roman"/>
                <w:sz w:val="24"/>
              </w:rPr>
              <w:t>кция по набору детей в детские объедин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7CCC">
              <w:rPr>
                <w:rFonts w:ascii="Times New Roman" w:hAnsi="Times New Roman" w:cs="Times New Roman"/>
                <w:b/>
                <w:i/>
                <w:sz w:val="24"/>
              </w:rPr>
              <w:t>«Найди себ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037CCC" w:rsidRDefault="00761AC7" w:rsidP="00037C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037CC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.09.19 </w:t>
            </w:r>
            <w:r w:rsidRPr="00037CCC">
              <w:rPr>
                <w:rFonts w:ascii="Times New Roman" w:hAnsi="Times New Roman" w:cs="Times New Roman"/>
                <w:sz w:val="24"/>
              </w:rPr>
              <w:t>-15.09</w:t>
            </w:r>
            <w:r>
              <w:rPr>
                <w:rFonts w:ascii="Times New Roman" w:hAnsi="Times New Roman" w:cs="Times New Roman"/>
                <w:sz w:val="24"/>
              </w:rPr>
              <w:t>.19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037CCC" w:rsidRDefault="00761AC7" w:rsidP="00037C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ДЮ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037CCC" w:rsidRDefault="00761AC7" w:rsidP="002A0A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О</w:t>
            </w:r>
          </w:p>
        </w:tc>
      </w:tr>
      <w:tr w:rsidR="00761AC7" w:rsidRPr="004B20EE" w:rsidTr="00037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9E5BA6" w:rsidRDefault="00761AC7" w:rsidP="008F0125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037CCC" w:rsidRDefault="00761AC7" w:rsidP="0003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C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/</w:t>
            </w:r>
            <w:proofErr w:type="gramStart"/>
            <w:r w:rsidRPr="00037C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3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7CCC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proofErr w:type="gramEnd"/>
            <w:r w:rsidRPr="00037CCC">
              <w:rPr>
                <w:rFonts w:ascii="Times New Roman" w:hAnsi="Times New Roman" w:cs="Times New Roman"/>
                <w:sz w:val="24"/>
                <w:szCs w:val="24"/>
              </w:rPr>
              <w:t xml:space="preserve"> №2 на тему </w:t>
            </w:r>
            <w:r w:rsidRPr="00037C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ыборы родительского комитета. Цели и задачи на новый учебный год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037CCC" w:rsidRDefault="00761AC7" w:rsidP="0003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7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19 -11.09.19</w:t>
            </w:r>
          </w:p>
          <w:p w:rsidR="00761AC7" w:rsidRPr="00037CCC" w:rsidRDefault="00761AC7" w:rsidP="0003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459DE"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  <w:p w:rsidR="00761AC7" w:rsidRPr="00037CCC" w:rsidRDefault="00761AC7" w:rsidP="0003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CC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 w:rsidRPr="00037CCC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037CCC" w:rsidRDefault="00761AC7" w:rsidP="0003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ДЮ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037CCC" w:rsidRDefault="00761AC7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CC">
              <w:rPr>
                <w:rFonts w:ascii="Times New Roman" w:hAnsi="Times New Roman" w:cs="Times New Roman"/>
                <w:sz w:val="24"/>
                <w:szCs w:val="24"/>
              </w:rPr>
              <w:t>Петрова Г.А</w:t>
            </w:r>
          </w:p>
          <w:p w:rsidR="00761AC7" w:rsidRPr="00037CCC" w:rsidRDefault="00761AC7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61AC7" w:rsidRPr="004B20EE" w:rsidTr="00037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9E5BA6" w:rsidRDefault="00761AC7" w:rsidP="008F0125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737B1C" w:rsidRDefault="00761AC7" w:rsidP="004B22C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ородская акция </w:t>
            </w:r>
            <w:r w:rsidRPr="0031636C">
              <w:rPr>
                <w:rFonts w:ascii="Times New Roman" w:hAnsi="Times New Roman"/>
                <w:b/>
                <w:i/>
                <w:sz w:val="24"/>
                <w:szCs w:val="28"/>
              </w:rPr>
              <w:t>«Рюкзак для друга собер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737B1C" w:rsidRDefault="00761AC7" w:rsidP="004B22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.09.19 -30.09.19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737B1C" w:rsidRDefault="00761AC7" w:rsidP="004B22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>ДДЮ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Default="00761AC7" w:rsidP="004B22C6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имперович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.А.</w:t>
            </w:r>
          </w:p>
          <w:p w:rsidR="00761AC7" w:rsidRPr="00737B1C" w:rsidRDefault="00761AC7" w:rsidP="004B22C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асильева М.Г.</w:t>
            </w:r>
          </w:p>
        </w:tc>
      </w:tr>
      <w:tr w:rsidR="00761AC7" w:rsidRPr="004B20EE" w:rsidTr="005A5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9E5BA6" w:rsidRDefault="00761AC7" w:rsidP="008F0125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60251B" w:rsidRDefault="00761AC7" w:rsidP="0060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251B">
              <w:rPr>
                <w:rFonts w:ascii="Times New Roman" w:hAnsi="Times New Roman" w:cs="Times New Roman"/>
                <w:sz w:val="24"/>
                <w:szCs w:val="24"/>
              </w:rPr>
              <w:t>ор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251B">
              <w:rPr>
                <w:rFonts w:ascii="Times New Roman" w:hAnsi="Times New Roman" w:cs="Times New Roman"/>
                <w:sz w:val="24"/>
                <w:szCs w:val="24"/>
              </w:rPr>
              <w:t xml:space="preserve"> церем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251B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я итогов конкурса </w:t>
            </w:r>
          </w:p>
          <w:p w:rsidR="00761AC7" w:rsidRPr="00014D9F" w:rsidRDefault="00761AC7" w:rsidP="0060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1B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художественного творчества </w:t>
            </w:r>
            <w:r w:rsidRPr="00376E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азания земли чувашской»</w:t>
            </w:r>
            <w:r w:rsidRPr="00376E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251B">
              <w:rPr>
                <w:rFonts w:ascii="Times New Roman" w:hAnsi="Times New Roman" w:cs="Times New Roman"/>
                <w:sz w:val="24"/>
                <w:szCs w:val="24"/>
              </w:rPr>
              <w:t>посвященного празднованию 550-летия основания г. Чебокса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Default="00761AC7" w:rsidP="008F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9</w:t>
            </w:r>
          </w:p>
          <w:p w:rsidR="00761AC7" w:rsidRDefault="00761AC7" w:rsidP="008F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Default="00761AC7" w:rsidP="008F0125">
            <w:pPr>
              <w:tabs>
                <w:tab w:val="center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Default="00761AC7" w:rsidP="008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.В.</w:t>
            </w:r>
          </w:p>
          <w:p w:rsidR="00761AC7" w:rsidRDefault="00761AC7" w:rsidP="008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61AC7" w:rsidRPr="004B20EE" w:rsidTr="005A5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9E5BA6" w:rsidRDefault="00761AC7" w:rsidP="008F0125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2A0A16">
            <w:pPr>
              <w:rPr>
                <w:rFonts w:ascii="Times New Roman" w:hAnsi="Times New Roman" w:cs="Times New Roman"/>
                <w:sz w:val="24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 xml:space="preserve">Городской конкурс </w:t>
            </w:r>
            <w:r w:rsidRPr="00397632">
              <w:rPr>
                <w:rFonts w:ascii="Times New Roman" w:hAnsi="Times New Roman" w:cs="Times New Roman"/>
                <w:b/>
                <w:i/>
                <w:sz w:val="24"/>
              </w:rPr>
              <w:t>«В первый раз в первый класс»</w:t>
            </w:r>
            <w:r w:rsidRPr="00397632">
              <w:rPr>
                <w:rFonts w:ascii="Times New Roman" w:hAnsi="Times New Roman" w:cs="Times New Roman"/>
                <w:sz w:val="24"/>
              </w:rPr>
              <w:t xml:space="preserve"> для обучающихся 1 классов  ОУ </w:t>
            </w:r>
            <w:proofErr w:type="spellStart"/>
            <w:r w:rsidRPr="00397632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397632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397632">
              <w:rPr>
                <w:rFonts w:ascii="Times New Roman" w:hAnsi="Times New Roman" w:cs="Times New Roman"/>
                <w:sz w:val="24"/>
              </w:rPr>
              <w:t>ебоксары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Default="00761AC7" w:rsidP="002A0A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9.19-</w:t>
            </w:r>
          </w:p>
          <w:p w:rsidR="00761AC7" w:rsidRPr="00397632" w:rsidRDefault="00761AC7" w:rsidP="002A0A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.19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2A0A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>ДДЮ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2A0A16">
            <w:pPr>
              <w:rPr>
                <w:rFonts w:ascii="Times New Roman" w:hAnsi="Times New Roman" w:cs="Times New Roman"/>
                <w:sz w:val="24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>Архипова Н.Г.</w:t>
            </w:r>
          </w:p>
        </w:tc>
      </w:tr>
      <w:tr w:rsidR="00761AC7" w:rsidRPr="004B20EE" w:rsidTr="005A5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9E5BA6" w:rsidRDefault="00761AC7" w:rsidP="008F0125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2A0A16">
            <w:pPr>
              <w:rPr>
                <w:rFonts w:ascii="Times New Roman" w:hAnsi="Times New Roman" w:cs="Times New Roman"/>
                <w:sz w:val="24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 xml:space="preserve">Городской конкурс рисунков </w:t>
            </w:r>
            <w:r w:rsidRPr="00397632">
              <w:rPr>
                <w:rFonts w:ascii="Times New Roman" w:hAnsi="Times New Roman" w:cs="Times New Roman"/>
                <w:b/>
                <w:i/>
                <w:sz w:val="24"/>
              </w:rPr>
              <w:t>«Обложка для книги»</w:t>
            </w:r>
            <w:r w:rsidRPr="0039763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для учащихся ОУ среднего школьного возраста города Чебокса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2A0A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9.19-07.10.19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2A0A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>ДДЮ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2A0A16">
            <w:pPr>
              <w:rPr>
                <w:rFonts w:ascii="Times New Roman" w:hAnsi="Times New Roman" w:cs="Times New Roman"/>
                <w:sz w:val="24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>Михайлова О.П.</w:t>
            </w:r>
          </w:p>
        </w:tc>
      </w:tr>
      <w:tr w:rsidR="00761AC7" w:rsidRPr="004B20EE" w:rsidTr="005A5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9E5BA6" w:rsidRDefault="00761AC7" w:rsidP="008F0125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2A0A16">
            <w:pPr>
              <w:rPr>
                <w:rFonts w:ascii="Times New Roman" w:hAnsi="Times New Roman" w:cs="Times New Roman"/>
                <w:sz w:val="24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 xml:space="preserve">Городской конкурс фотографий </w:t>
            </w:r>
            <w:r w:rsidRPr="00397632">
              <w:rPr>
                <w:rFonts w:ascii="Times New Roman" w:hAnsi="Times New Roman" w:cs="Times New Roman"/>
                <w:b/>
                <w:i/>
                <w:sz w:val="24"/>
              </w:rPr>
              <w:t>«Мама, папа, я – дружная, счастливая семь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2A0A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9.19-07.10.19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2A0A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>ДДЮ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2A0A16">
            <w:pPr>
              <w:rPr>
                <w:rFonts w:ascii="Times New Roman" w:hAnsi="Times New Roman" w:cs="Times New Roman"/>
                <w:sz w:val="24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>Михайлова О.П.</w:t>
            </w:r>
          </w:p>
        </w:tc>
      </w:tr>
      <w:tr w:rsidR="00761AC7" w:rsidRPr="004B20EE" w:rsidTr="005A5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9E5BA6" w:rsidRDefault="00761AC7" w:rsidP="008F0125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737B1C" w:rsidRDefault="00761AC7" w:rsidP="004B22C6">
            <w:pPr>
              <w:rPr>
                <w:rFonts w:ascii="Times New Roman" w:hAnsi="Times New Roman"/>
                <w:sz w:val="24"/>
                <w:szCs w:val="24"/>
              </w:rPr>
            </w:pPr>
            <w:r w:rsidRPr="00737B1C">
              <w:rPr>
                <w:rFonts w:ascii="Times New Roman" w:hAnsi="Times New Roman"/>
                <w:sz w:val="24"/>
                <w:szCs w:val="24"/>
              </w:rPr>
              <w:t xml:space="preserve">Республиканский творческий конкурс </w:t>
            </w:r>
            <w:r w:rsidRPr="00D24860">
              <w:rPr>
                <w:rFonts w:ascii="Times New Roman" w:hAnsi="Times New Roman"/>
                <w:b/>
                <w:i/>
                <w:sz w:val="24"/>
                <w:szCs w:val="24"/>
              </w:rPr>
              <w:t>«В стиле лета»</w:t>
            </w:r>
            <w:r w:rsidRPr="0073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737B1C" w:rsidRDefault="00761AC7" w:rsidP="004B2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B1C">
              <w:rPr>
                <w:rFonts w:ascii="Times New Roman" w:hAnsi="Times New Roman"/>
                <w:sz w:val="24"/>
                <w:szCs w:val="24"/>
              </w:rPr>
              <w:t>10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  <w:r w:rsidRPr="00737B1C">
              <w:rPr>
                <w:rFonts w:ascii="Times New Roman" w:hAnsi="Times New Roman"/>
                <w:sz w:val="24"/>
                <w:szCs w:val="24"/>
              </w:rPr>
              <w:t>-27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737B1C" w:rsidRDefault="00761AC7" w:rsidP="004B2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>ДДЮ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Default="00761AC7" w:rsidP="004B22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пе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761AC7" w:rsidRPr="00737B1C" w:rsidRDefault="00761AC7" w:rsidP="004B22C6">
            <w:pPr>
              <w:rPr>
                <w:rFonts w:ascii="Times New Roman" w:hAnsi="Times New Roman"/>
                <w:sz w:val="24"/>
                <w:szCs w:val="24"/>
              </w:rPr>
            </w:pPr>
            <w:r w:rsidRPr="00737B1C">
              <w:rPr>
                <w:rFonts w:ascii="Times New Roman" w:hAnsi="Times New Roman"/>
                <w:sz w:val="24"/>
                <w:szCs w:val="24"/>
              </w:rPr>
              <w:t>Изотова Н.Н.</w:t>
            </w:r>
          </w:p>
        </w:tc>
      </w:tr>
      <w:tr w:rsidR="00761AC7" w:rsidRPr="004B20EE" w:rsidTr="005A5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9E5BA6" w:rsidRDefault="00761AC7" w:rsidP="008F0125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F82392">
            <w:pPr>
              <w:rPr>
                <w:rFonts w:ascii="Times New Roman" w:hAnsi="Times New Roman" w:cs="Times New Roman"/>
                <w:sz w:val="24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 xml:space="preserve">Конкурс рисунков </w:t>
            </w:r>
            <w:r w:rsidRPr="00397632">
              <w:rPr>
                <w:rFonts w:ascii="Times New Roman" w:hAnsi="Times New Roman" w:cs="Times New Roman"/>
                <w:b/>
                <w:i/>
                <w:sz w:val="24"/>
              </w:rPr>
              <w:t>«Безопасное колесо»</w:t>
            </w:r>
            <w:r w:rsidRPr="00397632">
              <w:rPr>
                <w:rFonts w:ascii="Times New Roman" w:hAnsi="Times New Roman" w:cs="Times New Roman"/>
                <w:sz w:val="24"/>
              </w:rPr>
              <w:t xml:space="preserve"> для учащихся ОУ и д/о ДДЮ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F82392">
            <w:pPr>
              <w:ind w:hanging="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9.19-30.09.19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F82392">
            <w:pPr>
              <w:ind w:hanging="9"/>
              <w:jc w:val="center"/>
              <w:rPr>
                <w:rFonts w:ascii="Times New Roman" w:hAnsi="Times New Roman" w:cs="Times New Roman"/>
                <w:sz w:val="24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>ДДЮ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F82392">
            <w:pPr>
              <w:rPr>
                <w:rFonts w:ascii="Times New Roman" w:hAnsi="Times New Roman" w:cs="Times New Roman"/>
                <w:sz w:val="24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>Петрова М.А.</w:t>
            </w:r>
          </w:p>
        </w:tc>
      </w:tr>
      <w:tr w:rsidR="00761AC7" w:rsidRPr="004B20EE" w:rsidTr="005A5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9E5BA6" w:rsidRDefault="00761AC7" w:rsidP="008F0125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FF463B" w:rsidRDefault="00761AC7" w:rsidP="004B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прикладного творчества </w:t>
            </w:r>
            <w:r w:rsidRPr="00DF64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ары осен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FF463B" w:rsidRDefault="00761AC7" w:rsidP="004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9-15.10.19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FF463B" w:rsidRDefault="00761AC7" w:rsidP="004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FF463B" w:rsidRDefault="00761AC7" w:rsidP="004B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</w:tc>
      </w:tr>
      <w:tr w:rsidR="00761AC7" w:rsidRPr="004B20EE" w:rsidTr="005A5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9E5BA6" w:rsidRDefault="00761AC7" w:rsidP="008F0125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467B4E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39763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Фотоконкурс </w:t>
            </w:r>
            <w:r w:rsidRPr="00397632"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>«Россия в кадре»</w:t>
            </w:r>
            <w:r w:rsidRPr="0039763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для учащихся ОУ старшего школьного возраста города Чебокса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467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9.19-01.10.19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467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>ДДЮ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467B4E">
            <w:pPr>
              <w:tabs>
                <w:tab w:val="center" w:pos="1080"/>
              </w:tabs>
              <w:rPr>
                <w:rFonts w:ascii="Times New Roman" w:hAnsi="Times New Roman" w:cs="Times New Roman"/>
                <w:sz w:val="24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>Григорьева Л.Н.</w:t>
            </w:r>
          </w:p>
        </w:tc>
      </w:tr>
      <w:tr w:rsidR="00761AC7" w:rsidRPr="004B20EE" w:rsidTr="005A5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9E5BA6" w:rsidRDefault="00761AC7" w:rsidP="008F0125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737B1C" w:rsidRDefault="00761AC7" w:rsidP="004B2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B1C">
              <w:rPr>
                <w:rFonts w:ascii="Times New Roman" w:hAnsi="Times New Roman"/>
                <w:sz w:val="24"/>
                <w:szCs w:val="24"/>
              </w:rPr>
              <w:t xml:space="preserve">Городской конкурс фотографий </w:t>
            </w:r>
            <w:r w:rsidRPr="00C459DE">
              <w:rPr>
                <w:rFonts w:ascii="Times New Roman" w:hAnsi="Times New Roman"/>
                <w:b/>
                <w:i/>
                <w:sz w:val="24"/>
                <w:szCs w:val="24"/>
              </w:rPr>
              <w:t>«Унылая пора, очей очарованье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737B1C" w:rsidRDefault="00761AC7" w:rsidP="004B2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B1C">
              <w:rPr>
                <w:rFonts w:ascii="Times New Roman" w:hAnsi="Times New Roman"/>
                <w:sz w:val="24"/>
                <w:szCs w:val="24"/>
              </w:rPr>
              <w:t>16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  <w:r w:rsidRPr="00737B1C">
              <w:rPr>
                <w:rFonts w:ascii="Times New Roman" w:hAnsi="Times New Roman"/>
                <w:sz w:val="24"/>
                <w:szCs w:val="24"/>
              </w:rPr>
              <w:t>-03.10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737B1C" w:rsidRDefault="00761AC7" w:rsidP="004B2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>ДДЮ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737B1C" w:rsidRDefault="00761AC7" w:rsidP="004B22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B1C">
              <w:rPr>
                <w:rFonts w:ascii="Times New Roman" w:hAnsi="Times New Roman"/>
                <w:sz w:val="24"/>
                <w:szCs w:val="24"/>
              </w:rPr>
              <w:t>Симперович</w:t>
            </w:r>
            <w:proofErr w:type="spellEnd"/>
            <w:r w:rsidRPr="00737B1C">
              <w:rPr>
                <w:rFonts w:ascii="Times New Roman" w:hAnsi="Times New Roman"/>
                <w:sz w:val="24"/>
                <w:szCs w:val="24"/>
              </w:rPr>
              <w:t xml:space="preserve"> И.А., Скворцова И.А.</w:t>
            </w:r>
          </w:p>
        </w:tc>
      </w:tr>
      <w:tr w:rsidR="00761AC7" w:rsidRPr="004B20EE" w:rsidTr="005A5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9E5BA6" w:rsidRDefault="00761AC7" w:rsidP="008F0125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2A0A16">
            <w:pPr>
              <w:rPr>
                <w:rFonts w:ascii="Times New Roman" w:hAnsi="Times New Roman" w:cs="Times New Roman"/>
                <w:sz w:val="24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 xml:space="preserve">Концерт </w:t>
            </w:r>
            <w:r w:rsidRPr="00397632">
              <w:rPr>
                <w:rFonts w:ascii="Times New Roman" w:hAnsi="Times New Roman" w:cs="Times New Roman"/>
                <w:b/>
                <w:i/>
                <w:sz w:val="24"/>
              </w:rPr>
              <w:t>«Здравствуй, Дворец»</w:t>
            </w:r>
            <w:r w:rsidRPr="00397632">
              <w:rPr>
                <w:rFonts w:ascii="Times New Roman" w:hAnsi="Times New Roman" w:cs="Times New Roman"/>
                <w:sz w:val="24"/>
              </w:rPr>
              <w:t xml:space="preserve">, посвященный открытию учебного </w:t>
            </w:r>
            <w:r w:rsidRPr="00397632">
              <w:rPr>
                <w:rFonts w:ascii="Times New Roman" w:hAnsi="Times New Roman" w:cs="Times New Roman"/>
                <w:sz w:val="24"/>
              </w:rPr>
              <w:lastRenderedPageBreak/>
              <w:t xml:space="preserve">года в ДДЮТ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Default="00761AC7" w:rsidP="002A0A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.09.19</w:t>
            </w:r>
          </w:p>
          <w:p w:rsidR="00761AC7" w:rsidRPr="00397632" w:rsidRDefault="00761AC7" w:rsidP="00977F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77F6F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2A0A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>ДДЮ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2A0A1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7632">
              <w:rPr>
                <w:rFonts w:ascii="Times New Roman" w:hAnsi="Times New Roman" w:cs="Times New Roman"/>
                <w:sz w:val="24"/>
              </w:rPr>
              <w:t>Долженкова</w:t>
            </w:r>
            <w:proofErr w:type="spellEnd"/>
            <w:r w:rsidRPr="00397632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</w:tc>
      </w:tr>
      <w:tr w:rsidR="00761AC7" w:rsidRPr="004B20EE" w:rsidTr="005A5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9E5BA6" w:rsidRDefault="00761AC7" w:rsidP="008F0125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5D72FE" w:rsidRDefault="00761AC7" w:rsidP="004B22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96CC9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«Азбука безопасности»</w:t>
            </w:r>
            <w:r w:rsidRPr="005D72FE">
              <w:rPr>
                <w:rFonts w:ascii="Times New Roman" w:hAnsi="Times New Roman" w:cs="Times New Roman"/>
                <w:sz w:val="24"/>
                <w:szCs w:val="26"/>
              </w:rPr>
              <w:t xml:space="preserve"> с участием работника ГИБДД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в д/о «</w:t>
            </w:r>
            <w:r w:rsidRPr="005D72FE">
              <w:rPr>
                <w:rFonts w:ascii="Times New Roman" w:hAnsi="Times New Roman" w:cs="Times New Roman"/>
                <w:sz w:val="24"/>
                <w:szCs w:val="26"/>
              </w:rPr>
              <w:t>Пестрый блю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», «</w:t>
            </w:r>
            <w:r w:rsidRPr="005D72FE">
              <w:rPr>
                <w:rFonts w:ascii="Times New Roman" w:hAnsi="Times New Roman" w:cs="Times New Roman"/>
                <w:sz w:val="24"/>
                <w:szCs w:val="26"/>
              </w:rPr>
              <w:t>Нон-стоп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5D72FE" w:rsidRDefault="00761AC7" w:rsidP="004B22C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2FE">
              <w:rPr>
                <w:rFonts w:ascii="Times New Roman" w:hAnsi="Times New Roman" w:cs="Times New Roman"/>
                <w:sz w:val="24"/>
                <w:szCs w:val="26"/>
              </w:rPr>
              <w:t>18.09.19 15.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Default="00761AC7" w:rsidP="004B22C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2FE">
              <w:rPr>
                <w:rFonts w:ascii="Times New Roman" w:hAnsi="Times New Roman" w:cs="Times New Roman"/>
                <w:sz w:val="24"/>
                <w:szCs w:val="26"/>
              </w:rPr>
              <w:t>ДДЮТ</w:t>
            </w:r>
          </w:p>
          <w:p w:rsidR="00761AC7" w:rsidRPr="005D72FE" w:rsidRDefault="00761AC7" w:rsidP="004B22C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тр. дивизии, д.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5D72FE" w:rsidRDefault="00761AC7" w:rsidP="004B22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D72FE">
              <w:rPr>
                <w:rFonts w:ascii="Times New Roman" w:hAnsi="Times New Roman" w:cs="Times New Roman"/>
                <w:sz w:val="24"/>
                <w:szCs w:val="26"/>
              </w:rPr>
              <w:t>Данилова О.В.</w:t>
            </w:r>
          </w:p>
          <w:p w:rsidR="00761AC7" w:rsidRPr="005D72FE" w:rsidRDefault="00761AC7" w:rsidP="004B22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D72FE">
              <w:rPr>
                <w:rFonts w:ascii="Times New Roman" w:hAnsi="Times New Roman" w:cs="Times New Roman"/>
                <w:sz w:val="24"/>
                <w:szCs w:val="26"/>
              </w:rPr>
              <w:t>Арбенина Е.Р.</w:t>
            </w:r>
          </w:p>
          <w:p w:rsidR="00761AC7" w:rsidRPr="005D72FE" w:rsidRDefault="00761AC7" w:rsidP="004B22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D72FE">
              <w:rPr>
                <w:rFonts w:ascii="Times New Roman" w:hAnsi="Times New Roman" w:cs="Times New Roman"/>
                <w:sz w:val="24"/>
                <w:szCs w:val="26"/>
              </w:rPr>
              <w:t>Хвощева Е.Ф.</w:t>
            </w:r>
          </w:p>
        </w:tc>
      </w:tr>
      <w:tr w:rsidR="00761AC7" w:rsidRPr="004B20EE" w:rsidTr="005A5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9E5BA6" w:rsidRDefault="00761AC7" w:rsidP="008F0125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D96CC9" w:rsidRDefault="00761AC7" w:rsidP="004B22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96CC9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«Путешествие в страну правил дорожного движения»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в д/о «</w:t>
            </w:r>
            <w:r w:rsidRPr="00D96CC9">
              <w:rPr>
                <w:rFonts w:ascii="Times New Roman" w:hAnsi="Times New Roman" w:cs="Times New Roman"/>
                <w:sz w:val="24"/>
                <w:szCs w:val="26"/>
              </w:rPr>
              <w:t>Гитар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D96CC9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«</w:t>
            </w:r>
            <w:r w:rsidRPr="00D96CC9">
              <w:rPr>
                <w:rFonts w:ascii="Times New Roman" w:hAnsi="Times New Roman" w:cs="Times New Roman"/>
                <w:sz w:val="24"/>
                <w:szCs w:val="26"/>
              </w:rPr>
              <w:t>Ложкар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Default="00761AC7" w:rsidP="0088660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6CC9">
              <w:rPr>
                <w:rFonts w:ascii="Times New Roman" w:hAnsi="Times New Roman" w:cs="Times New Roman"/>
                <w:sz w:val="24"/>
                <w:szCs w:val="26"/>
              </w:rPr>
              <w:t>28.09.19</w:t>
            </w:r>
          </w:p>
          <w:p w:rsidR="00761AC7" w:rsidRPr="00D96CC9" w:rsidRDefault="00761AC7" w:rsidP="0088660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6CC9">
              <w:rPr>
                <w:rFonts w:ascii="Times New Roman" w:hAnsi="Times New Roman" w:cs="Times New Roman"/>
                <w:sz w:val="24"/>
                <w:szCs w:val="26"/>
              </w:rPr>
              <w:t>12.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Default="00761AC7" w:rsidP="004B22C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2FE">
              <w:rPr>
                <w:rFonts w:ascii="Times New Roman" w:hAnsi="Times New Roman" w:cs="Times New Roman"/>
                <w:sz w:val="24"/>
                <w:szCs w:val="26"/>
              </w:rPr>
              <w:t>ДДЮТ</w:t>
            </w:r>
          </w:p>
          <w:p w:rsidR="00761AC7" w:rsidRPr="00D96CC9" w:rsidRDefault="00761AC7" w:rsidP="004B22C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тр. дивизии, д.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D96CC9" w:rsidRDefault="00761AC7" w:rsidP="004B22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96CC9">
              <w:rPr>
                <w:rFonts w:ascii="Times New Roman" w:hAnsi="Times New Roman" w:cs="Times New Roman"/>
                <w:sz w:val="24"/>
                <w:szCs w:val="26"/>
              </w:rPr>
              <w:t>Митрофанова А.Л.</w:t>
            </w:r>
          </w:p>
        </w:tc>
      </w:tr>
      <w:tr w:rsidR="00761AC7" w:rsidRPr="004B20EE" w:rsidTr="005A5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9E5BA6" w:rsidRDefault="00761AC7" w:rsidP="008F0125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467B4E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39763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аздник </w:t>
            </w:r>
            <w:r w:rsidRPr="00397632"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>«Лучики солнца»</w:t>
            </w:r>
            <w:r w:rsidRPr="0039763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, посвященный началу учебного года для детей с ОВ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Default="00761AC7" w:rsidP="00467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9.19</w:t>
            </w:r>
          </w:p>
          <w:p w:rsidR="00761AC7" w:rsidRDefault="00761AC7" w:rsidP="00467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  <w:p w:rsidR="00761AC7" w:rsidRDefault="00761AC7" w:rsidP="00467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9.19</w:t>
            </w:r>
          </w:p>
          <w:p w:rsidR="00761AC7" w:rsidRPr="00397632" w:rsidRDefault="00761AC7" w:rsidP="00467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Default="00761AC7" w:rsidP="00342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39763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НОШ №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2</w:t>
            </w:r>
          </w:p>
          <w:p w:rsidR="00761AC7" w:rsidRDefault="00761AC7" w:rsidP="00342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761AC7" w:rsidRPr="00397632" w:rsidRDefault="00761AC7" w:rsidP="00342D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763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 НОШ №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467B4E">
            <w:pPr>
              <w:rPr>
                <w:rFonts w:ascii="Times New Roman" w:hAnsi="Times New Roman" w:cs="Times New Roman"/>
                <w:sz w:val="24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>Кошкина О.С.</w:t>
            </w:r>
          </w:p>
        </w:tc>
      </w:tr>
      <w:tr w:rsidR="00761AC7" w:rsidRPr="004B20EE" w:rsidTr="00DF5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9E5BA6" w:rsidRDefault="00761AC7" w:rsidP="008F0125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B80579" w:rsidRDefault="00761AC7" w:rsidP="0071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7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полицейской академ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B80579" w:rsidRDefault="00761AC7" w:rsidP="0071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.19 </w:t>
            </w:r>
            <w:r w:rsidRPr="00B80579">
              <w:rPr>
                <w:rFonts w:ascii="Times New Roman" w:hAnsi="Times New Roman" w:cs="Times New Roman"/>
                <w:sz w:val="24"/>
                <w:szCs w:val="24"/>
              </w:rPr>
              <w:t>-2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7" w:rsidRPr="00B80579" w:rsidRDefault="00761AC7" w:rsidP="0071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79">
              <w:rPr>
                <w:rFonts w:ascii="Times New Roman" w:hAnsi="Times New Roman" w:cs="Times New Roman"/>
                <w:sz w:val="24"/>
                <w:szCs w:val="24"/>
              </w:rPr>
              <w:t>Музей истории милиции Чуваш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B80579" w:rsidRDefault="00761AC7" w:rsidP="0071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79">
              <w:rPr>
                <w:rFonts w:ascii="Times New Roman" w:hAnsi="Times New Roman" w:cs="Times New Roman"/>
                <w:sz w:val="24"/>
                <w:szCs w:val="24"/>
              </w:rPr>
              <w:t>Чехов С.В.</w:t>
            </w:r>
          </w:p>
        </w:tc>
      </w:tr>
      <w:tr w:rsidR="00761AC7" w:rsidRPr="004B20EE" w:rsidTr="005A5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9E5BA6" w:rsidRDefault="00761AC7" w:rsidP="008F0125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467B4E">
            <w:pPr>
              <w:rPr>
                <w:rFonts w:ascii="Times New Roman" w:hAnsi="Times New Roman" w:cs="Times New Roman"/>
                <w:sz w:val="24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 xml:space="preserve">Викторина </w:t>
            </w:r>
            <w:r w:rsidRPr="00397632">
              <w:rPr>
                <w:rFonts w:ascii="Times New Roman" w:hAnsi="Times New Roman" w:cs="Times New Roman"/>
                <w:b/>
                <w:i/>
                <w:sz w:val="24"/>
              </w:rPr>
              <w:t>«Привычки и здоровье»</w:t>
            </w:r>
            <w:r w:rsidRPr="00397632">
              <w:rPr>
                <w:rFonts w:ascii="Times New Roman" w:hAnsi="Times New Roman" w:cs="Times New Roman"/>
                <w:sz w:val="24"/>
              </w:rPr>
              <w:t xml:space="preserve">  для учащихся д/о ДДЮ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Default="00761AC7" w:rsidP="00467B4E">
            <w:pPr>
              <w:ind w:hanging="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9.19</w:t>
            </w:r>
          </w:p>
          <w:p w:rsidR="00761AC7" w:rsidRPr="00397632" w:rsidRDefault="00761AC7" w:rsidP="00467B4E">
            <w:pPr>
              <w:ind w:hanging="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467B4E">
            <w:pPr>
              <w:ind w:hanging="9"/>
              <w:jc w:val="center"/>
              <w:rPr>
                <w:rFonts w:ascii="Times New Roman" w:hAnsi="Times New Roman" w:cs="Times New Roman"/>
                <w:sz w:val="24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>ДДЮ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97632" w:rsidRDefault="00761AC7" w:rsidP="00467B4E">
            <w:pPr>
              <w:rPr>
                <w:rFonts w:ascii="Times New Roman" w:hAnsi="Times New Roman" w:cs="Times New Roman"/>
                <w:sz w:val="24"/>
              </w:rPr>
            </w:pPr>
            <w:r w:rsidRPr="00397632">
              <w:rPr>
                <w:rFonts w:ascii="Times New Roman" w:hAnsi="Times New Roman" w:cs="Times New Roman"/>
                <w:sz w:val="24"/>
              </w:rPr>
              <w:t>Петрова М.А.</w:t>
            </w:r>
          </w:p>
        </w:tc>
      </w:tr>
      <w:tr w:rsidR="00761AC7" w:rsidRPr="004B20EE" w:rsidTr="00376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9E5BA6" w:rsidRDefault="00761AC7" w:rsidP="008F0125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76E5D" w:rsidRDefault="00761AC7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E5D">
              <w:rPr>
                <w:rFonts w:ascii="Times New Roman" w:hAnsi="Times New Roman" w:cs="Times New Roman"/>
                <w:sz w:val="24"/>
                <w:szCs w:val="24"/>
              </w:rPr>
              <w:t xml:space="preserve">Межгрупповые соревнование по моделям </w:t>
            </w:r>
            <w:r w:rsidRPr="00376E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ртолет «Мух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76E5D" w:rsidRDefault="00761AC7" w:rsidP="00376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E5D">
              <w:rPr>
                <w:rFonts w:ascii="Times New Roman" w:hAnsi="Times New Roman" w:cs="Times New Roman"/>
                <w:sz w:val="24"/>
                <w:szCs w:val="24"/>
              </w:rPr>
              <w:t>27.09.19</w:t>
            </w:r>
          </w:p>
          <w:p w:rsidR="00761AC7" w:rsidRPr="00376E5D" w:rsidRDefault="00761AC7" w:rsidP="00376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E5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76E5D" w:rsidRDefault="00761AC7" w:rsidP="00376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E5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7" w:rsidRPr="00376E5D" w:rsidRDefault="00761AC7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E5D">
              <w:rPr>
                <w:rFonts w:ascii="Times New Roman" w:hAnsi="Times New Roman" w:cs="Times New Roman"/>
                <w:sz w:val="24"/>
                <w:szCs w:val="24"/>
              </w:rPr>
              <w:t>Малков В.А.</w:t>
            </w:r>
          </w:p>
        </w:tc>
      </w:tr>
    </w:tbl>
    <w:p w:rsidR="004B7FAC" w:rsidRDefault="004B7FAC" w:rsidP="008F0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AC" w:rsidRPr="004B20EE" w:rsidRDefault="004B7FAC" w:rsidP="008F0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оспитанников и педагогов</w:t>
      </w:r>
    </w:p>
    <w:p w:rsidR="004B7FAC" w:rsidRPr="004B20EE" w:rsidRDefault="004B7FAC" w:rsidP="008F0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ах, мероприятиях и выставках разного уровня</w:t>
      </w:r>
    </w:p>
    <w:tbl>
      <w:tblPr>
        <w:tblStyle w:val="a3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701"/>
        <w:gridCol w:w="1980"/>
        <w:gridCol w:w="2267"/>
      </w:tblGrid>
      <w:tr w:rsidR="004B7FAC" w:rsidRPr="004B20EE" w:rsidTr="002308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AC" w:rsidRPr="004B20EE" w:rsidRDefault="004B7FAC" w:rsidP="008F01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2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2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AC" w:rsidRPr="004B20EE" w:rsidRDefault="004B7FAC" w:rsidP="008F01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 (мероприятия, конкурсы, семина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AC" w:rsidRPr="004B20EE" w:rsidRDefault="004B7FAC" w:rsidP="008F01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AC" w:rsidRPr="004B20EE" w:rsidRDefault="004B7FAC" w:rsidP="008F01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AC" w:rsidRPr="004B20EE" w:rsidRDefault="004B7FAC" w:rsidP="008F01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8E58F3" w:rsidRPr="004B20EE" w:rsidTr="002308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F3" w:rsidRPr="002308B8" w:rsidRDefault="008E58F3" w:rsidP="008F0125">
            <w:pPr>
              <w:pStyle w:val="a4"/>
              <w:numPr>
                <w:ilvl w:val="0"/>
                <w:numId w:val="2"/>
              </w:numPr>
              <w:ind w:left="5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F3" w:rsidRPr="009B55A6" w:rsidRDefault="008E58F3" w:rsidP="004B22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55A6">
              <w:rPr>
                <w:rFonts w:ascii="Times New Roman" w:hAnsi="Times New Roman" w:cs="Times New Roman"/>
                <w:sz w:val="24"/>
                <w:szCs w:val="28"/>
              </w:rPr>
              <w:t>Конкурс рисунков «Правила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F3" w:rsidRPr="009B55A6" w:rsidRDefault="008E58F3" w:rsidP="004B22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B55A6">
              <w:rPr>
                <w:rFonts w:ascii="Times New Roman" w:hAnsi="Times New Roman" w:cs="Times New Roman"/>
                <w:sz w:val="24"/>
                <w:szCs w:val="28"/>
              </w:rPr>
              <w:t>1.09.19-09.09.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F3" w:rsidRPr="009B55A6" w:rsidRDefault="008E58F3" w:rsidP="008E58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55A6">
              <w:rPr>
                <w:rFonts w:ascii="Times New Roman" w:hAnsi="Times New Roman" w:cs="Times New Roman"/>
                <w:sz w:val="24"/>
                <w:szCs w:val="28"/>
              </w:rPr>
              <w:t>ДДЮ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F3" w:rsidRPr="009B55A6" w:rsidRDefault="008E58F3" w:rsidP="004B2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55A6">
              <w:rPr>
                <w:rFonts w:ascii="Times New Roman" w:hAnsi="Times New Roman" w:cs="Times New Roman"/>
                <w:sz w:val="24"/>
                <w:szCs w:val="28"/>
              </w:rPr>
              <w:t>Волкова О.В.</w:t>
            </w:r>
          </w:p>
        </w:tc>
      </w:tr>
      <w:tr w:rsidR="008E58F3" w:rsidRPr="004B20EE" w:rsidTr="002308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F3" w:rsidRPr="002308B8" w:rsidRDefault="008E58F3" w:rsidP="008F0125">
            <w:pPr>
              <w:pStyle w:val="a4"/>
              <w:numPr>
                <w:ilvl w:val="0"/>
                <w:numId w:val="2"/>
              </w:numPr>
              <w:ind w:left="5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F3" w:rsidRPr="00EE478B" w:rsidRDefault="008E58F3" w:rsidP="00A1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акции «Свеча памяти», посвященной Дню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F3" w:rsidRPr="00EE478B" w:rsidRDefault="008E58F3" w:rsidP="00A1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F3" w:rsidRPr="00EE478B" w:rsidRDefault="008E58F3" w:rsidP="00A1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Мемориальный парк Побе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F3" w:rsidRPr="00EE478B" w:rsidRDefault="008E58F3" w:rsidP="00A1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Чехов С.В.</w:t>
            </w:r>
          </w:p>
        </w:tc>
      </w:tr>
      <w:tr w:rsidR="00333A44" w:rsidRPr="004B20EE" w:rsidTr="0033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4" w:rsidRPr="002308B8" w:rsidRDefault="00333A44" w:rsidP="008F0125">
            <w:pPr>
              <w:pStyle w:val="a4"/>
              <w:numPr>
                <w:ilvl w:val="0"/>
                <w:numId w:val="2"/>
              </w:numPr>
              <w:ind w:left="5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4" w:rsidRPr="00333A44" w:rsidRDefault="00333A44" w:rsidP="0033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турнире </w:t>
            </w:r>
            <w:proofErr w:type="gramStart"/>
            <w:r w:rsidRPr="00333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333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/т «XLI Москвич – 2019»</w:t>
            </w:r>
            <w:r w:rsidRPr="00333A44">
              <w:rPr>
                <w:rFonts w:ascii="Times New Roman" w:hAnsi="Times New Roman" w:cs="Times New Roman"/>
                <w:sz w:val="24"/>
                <w:szCs w:val="24"/>
              </w:rPr>
              <w:t xml:space="preserve"> для д/о </w:t>
            </w:r>
            <w:r w:rsidRPr="00333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СК </w:t>
            </w:r>
            <w:r w:rsidR="002A2D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33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врика</w:t>
            </w:r>
            <w:r w:rsidR="002A2D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4" w:rsidRPr="00333A44" w:rsidRDefault="00333A44" w:rsidP="0033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44">
              <w:rPr>
                <w:rFonts w:ascii="Times New Roman" w:hAnsi="Times New Roman" w:cs="Times New Roman"/>
                <w:sz w:val="24"/>
                <w:szCs w:val="24"/>
              </w:rPr>
              <w:t>13.09.19-15.09.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4" w:rsidRPr="00333A44" w:rsidRDefault="008067B3" w:rsidP="0033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33A44" w:rsidRPr="00333A4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4" w:rsidRPr="00333A44" w:rsidRDefault="00333A44" w:rsidP="0033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4">
              <w:rPr>
                <w:rFonts w:ascii="Times New Roman" w:hAnsi="Times New Roman" w:cs="Times New Roman"/>
                <w:sz w:val="24"/>
                <w:szCs w:val="24"/>
              </w:rPr>
              <w:t>Ямалиева</w:t>
            </w:r>
            <w:proofErr w:type="spellEnd"/>
            <w:r w:rsidRPr="00333A4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33A44" w:rsidRPr="00333A44" w:rsidRDefault="00333A44" w:rsidP="0033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4">
              <w:rPr>
                <w:rFonts w:ascii="Times New Roman" w:hAnsi="Times New Roman" w:cs="Times New Roman"/>
                <w:sz w:val="24"/>
                <w:szCs w:val="24"/>
              </w:rPr>
              <w:t>Емельянов В.М.</w:t>
            </w:r>
          </w:p>
        </w:tc>
      </w:tr>
      <w:tr w:rsidR="00333A44" w:rsidRPr="004B20EE" w:rsidTr="002308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4" w:rsidRPr="002308B8" w:rsidRDefault="00333A44" w:rsidP="008F0125">
            <w:pPr>
              <w:pStyle w:val="a4"/>
              <w:numPr>
                <w:ilvl w:val="0"/>
                <w:numId w:val="2"/>
              </w:numPr>
              <w:ind w:left="5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4" w:rsidRPr="00EE478B" w:rsidRDefault="00333A44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Первенство Чувашии по дзю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4" w:rsidRPr="00EE478B" w:rsidRDefault="00333A44" w:rsidP="00EE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4" w:rsidRPr="00EE478B" w:rsidRDefault="008067B3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33A44" w:rsidRPr="00EE478B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4" w:rsidRPr="00EE478B" w:rsidRDefault="00333A44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Иванов В.П.</w:t>
            </w:r>
          </w:p>
          <w:p w:rsidR="00333A44" w:rsidRPr="00EE478B" w:rsidRDefault="00333A44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Евграфов В.Ю.</w:t>
            </w:r>
          </w:p>
          <w:p w:rsidR="00333A44" w:rsidRPr="00EE478B" w:rsidRDefault="00333A44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Степанов В.П.</w:t>
            </w:r>
          </w:p>
          <w:p w:rsidR="00333A44" w:rsidRPr="00EE478B" w:rsidRDefault="00333A44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Евлампиев В.А.</w:t>
            </w:r>
          </w:p>
        </w:tc>
      </w:tr>
      <w:tr w:rsidR="00333A44" w:rsidRPr="004B20EE" w:rsidTr="002308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4" w:rsidRPr="002308B8" w:rsidRDefault="00333A44" w:rsidP="008F0125">
            <w:pPr>
              <w:pStyle w:val="a4"/>
              <w:numPr>
                <w:ilvl w:val="0"/>
                <w:numId w:val="2"/>
              </w:numPr>
              <w:ind w:left="5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4" w:rsidRPr="009B55A6" w:rsidRDefault="00333A44" w:rsidP="004B22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55A6">
              <w:rPr>
                <w:rFonts w:ascii="Times New Roman" w:hAnsi="Times New Roman" w:cs="Times New Roman"/>
                <w:sz w:val="24"/>
                <w:szCs w:val="28"/>
              </w:rPr>
              <w:t>Городской конкурс детского творчества «Дары ос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4" w:rsidRPr="009B55A6" w:rsidRDefault="00333A44" w:rsidP="004B22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9-15.10.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4" w:rsidRPr="009B55A6" w:rsidRDefault="00333A44" w:rsidP="00DF64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4" w:rsidRPr="009B55A6" w:rsidRDefault="00333A44" w:rsidP="004B2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55A6">
              <w:rPr>
                <w:rFonts w:ascii="Times New Roman" w:hAnsi="Times New Roman" w:cs="Times New Roman"/>
                <w:sz w:val="24"/>
                <w:szCs w:val="28"/>
              </w:rPr>
              <w:t>Волкова О.В.</w:t>
            </w:r>
          </w:p>
          <w:p w:rsidR="00333A44" w:rsidRPr="009B55A6" w:rsidRDefault="00333A44" w:rsidP="004B22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55A6">
              <w:rPr>
                <w:rFonts w:ascii="Times New Roman" w:hAnsi="Times New Roman" w:cs="Times New Roman"/>
                <w:sz w:val="24"/>
                <w:szCs w:val="28"/>
              </w:rPr>
              <w:t>Дмитриева Н.В.</w:t>
            </w:r>
          </w:p>
        </w:tc>
      </w:tr>
      <w:tr w:rsidR="00333A44" w:rsidRPr="004B20EE" w:rsidTr="002308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4" w:rsidRPr="002308B8" w:rsidRDefault="00333A44" w:rsidP="008F0125">
            <w:pPr>
              <w:pStyle w:val="a4"/>
              <w:numPr>
                <w:ilvl w:val="0"/>
                <w:numId w:val="2"/>
              </w:numPr>
              <w:ind w:left="5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4" w:rsidRPr="00EE478B" w:rsidRDefault="00333A44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Первенство ДСО по дзюдо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4" w:rsidRPr="00EE478B" w:rsidRDefault="00333A44" w:rsidP="00EE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-2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4" w:rsidRPr="00EE478B" w:rsidRDefault="008067B3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33A44" w:rsidRPr="00EE478B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4" w:rsidRPr="00EE478B" w:rsidRDefault="00333A44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Иванов В.П.</w:t>
            </w:r>
          </w:p>
          <w:p w:rsidR="00333A44" w:rsidRPr="00EE478B" w:rsidRDefault="00333A44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Евграфов В.Ю.</w:t>
            </w:r>
          </w:p>
        </w:tc>
      </w:tr>
      <w:tr w:rsidR="002A2DCC" w:rsidRPr="004B20EE" w:rsidTr="007D4A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2308B8" w:rsidRDefault="002A2DCC" w:rsidP="008F0125">
            <w:pPr>
              <w:pStyle w:val="a4"/>
              <w:numPr>
                <w:ilvl w:val="0"/>
                <w:numId w:val="2"/>
              </w:numPr>
              <w:ind w:left="5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2A2DCC" w:rsidRDefault="002A2DCC" w:rsidP="004B22C6">
            <w:pPr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2A2DCC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Участие в турнире «</w:t>
            </w:r>
            <w:r w:rsidRPr="002A2DCC">
              <w:rPr>
                <w:rFonts w:ascii="Times New Roman" w:hAnsi="Times New Roman" w:cs="Times New Roman"/>
                <w:sz w:val="24"/>
                <w:szCs w:val="26"/>
              </w:rPr>
              <w:t>Огни Моск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CC" w:rsidRPr="002A2DCC" w:rsidRDefault="002A2DCC" w:rsidP="002A2DC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A2DCC">
              <w:rPr>
                <w:rFonts w:ascii="Times New Roman" w:hAnsi="Times New Roman" w:cs="Times New Roman"/>
                <w:sz w:val="24"/>
                <w:szCs w:val="26"/>
              </w:rPr>
              <w:t>21.09.19-22.09.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333A44" w:rsidRDefault="008067B3" w:rsidP="004B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A2DCC" w:rsidRPr="00333A4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333A44" w:rsidRDefault="002A2DCC" w:rsidP="004B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4">
              <w:rPr>
                <w:rFonts w:ascii="Times New Roman" w:hAnsi="Times New Roman" w:cs="Times New Roman"/>
                <w:sz w:val="24"/>
                <w:szCs w:val="24"/>
              </w:rPr>
              <w:t>Ямалиева</w:t>
            </w:r>
            <w:proofErr w:type="spellEnd"/>
            <w:r w:rsidRPr="00333A4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A2DCC" w:rsidRPr="00333A44" w:rsidRDefault="002A2DCC" w:rsidP="004B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4">
              <w:rPr>
                <w:rFonts w:ascii="Times New Roman" w:hAnsi="Times New Roman" w:cs="Times New Roman"/>
                <w:sz w:val="24"/>
                <w:szCs w:val="24"/>
              </w:rPr>
              <w:t>Емельянов В.М.</w:t>
            </w:r>
          </w:p>
        </w:tc>
      </w:tr>
      <w:tr w:rsidR="002A2DCC" w:rsidRPr="004B20EE" w:rsidTr="002308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2308B8" w:rsidRDefault="002A2DCC" w:rsidP="008F0125">
            <w:pPr>
              <w:pStyle w:val="a4"/>
              <w:numPr>
                <w:ilvl w:val="0"/>
                <w:numId w:val="2"/>
              </w:numPr>
              <w:ind w:left="5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EE478B" w:rsidRDefault="002A2DCC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дзю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EE478B" w:rsidRDefault="002A2DCC" w:rsidP="00EE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EE478B" w:rsidRDefault="008067B3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A2DCC" w:rsidRPr="00EE478B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EE478B" w:rsidRDefault="002A2DCC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Иванов В.П.</w:t>
            </w:r>
          </w:p>
          <w:p w:rsidR="002A2DCC" w:rsidRPr="00EE478B" w:rsidRDefault="002A2DCC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Евграфов В.Ю.</w:t>
            </w:r>
          </w:p>
        </w:tc>
      </w:tr>
      <w:tr w:rsidR="002A2DCC" w:rsidRPr="004B20EE" w:rsidTr="002308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2308B8" w:rsidRDefault="002A2DCC" w:rsidP="008F0125">
            <w:pPr>
              <w:pStyle w:val="a4"/>
              <w:numPr>
                <w:ilvl w:val="0"/>
                <w:numId w:val="2"/>
              </w:numPr>
              <w:ind w:left="5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EE478B" w:rsidRDefault="002A2DCC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Кубок Федерации по быстрым шахмат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EE478B" w:rsidRDefault="002A2DCC" w:rsidP="00EE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EE478B" w:rsidRDefault="008067B3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A2DCC" w:rsidRPr="00EE478B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EE478B" w:rsidRDefault="002A2DCC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Мясников В.Н.</w:t>
            </w:r>
          </w:p>
          <w:p w:rsidR="002A2DCC" w:rsidRPr="00EE478B" w:rsidRDefault="002A2DCC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Ягушев</w:t>
            </w:r>
            <w:proofErr w:type="spellEnd"/>
            <w:r w:rsidRPr="00EE478B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A2DCC" w:rsidRPr="004B20EE" w:rsidTr="002308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2308B8" w:rsidRDefault="002A2DCC" w:rsidP="008F0125">
            <w:pPr>
              <w:pStyle w:val="a4"/>
              <w:numPr>
                <w:ilvl w:val="0"/>
                <w:numId w:val="2"/>
              </w:numPr>
              <w:ind w:left="5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EE478B" w:rsidRDefault="002A2DCC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E4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ий турнир по шахматам через Интерн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EE478B" w:rsidRDefault="002A2DCC" w:rsidP="00EE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EE478B" w:rsidRDefault="008067B3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A2DCC" w:rsidRPr="00EE478B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EE478B" w:rsidRDefault="002A2DCC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Мясников В.Н.</w:t>
            </w:r>
          </w:p>
          <w:p w:rsidR="002A2DCC" w:rsidRPr="00EE478B" w:rsidRDefault="002A2DCC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Ягушев</w:t>
            </w:r>
            <w:proofErr w:type="spellEnd"/>
            <w:r w:rsidRPr="00EE478B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</w:tr>
      <w:tr w:rsidR="002A2DCC" w:rsidRPr="004B20EE" w:rsidTr="002308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2308B8" w:rsidRDefault="002A2DCC" w:rsidP="008F0125">
            <w:pPr>
              <w:pStyle w:val="a4"/>
              <w:numPr>
                <w:ilvl w:val="0"/>
                <w:numId w:val="2"/>
              </w:numPr>
              <w:ind w:left="5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EE478B" w:rsidRDefault="002A2DCC" w:rsidP="002A0A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о Всероссийском дне бега «Кросс н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EE478B" w:rsidRDefault="002A2DCC" w:rsidP="00EE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EE478B" w:rsidRDefault="002A2DCC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Набережная Чебоксарского зали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CC" w:rsidRPr="00EE478B" w:rsidRDefault="002A2DCC" w:rsidP="002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8B">
              <w:rPr>
                <w:rFonts w:ascii="Times New Roman" w:hAnsi="Times New Roman" w:cs="Times New Roman"/>
                <w:sz w:val="24"/>
                <w:szCs w:val="24"/>
              </w:rPr>
              <w:t>Чехов С.В.</w:t>
            </w:r>
          </w:p>
        </w:tc>
      </w:tr>
    </w:tbl>
    <w:p w:rsidR="000C7CC9" w:rsidRDefault="004B7FAC" w:rsidP="008F0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20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4B20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06CD" w:rsidRDefault="00D406CD" w:rsidP="008F0125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48666</wp:posOffset>
            </wp:positionV>
            <wp:extent cx="7537383" cy="10753725"/>
            <wp:effectExtent l="0" t="0" r="6985" b="0"/>
            <wp:wrapNone/>
            <wp:docPr id="5" name="Рисунок 5" descr="Y:\7. Комплекс №4 (оргмассовая работа)\1. Шипицина Н.С\От Волковой\CCI09092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7. Комплекс №4 (оргмассовая работа)\1. Шипицина Н.С\От Волковой\CCI09092019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57" cy="1075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06CD" w:rsidSect="00467B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07" w:rsidRDefault="00032007" w:rsidP="00D406CD">
      <w:pPr>
        <w:spacing w:after="0" w:line="240" w:lineRule="auto"/>
      </w:pPr>
      <w:r>
        <w:separator/>
      </w:r>
    </w:p>
  </w:endnote>
  <w:endnote w:type="continuationSeparator" w:id="0">
    <w:p w:rsidR="00032007" w:rsidRDefault="00032007" w:rsidP="00D4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07" w:rsidRDefault="00032007" w:rsidP="00D406CD">
      <w:pPr>
        <w:spacing w:after="0" w:line="240" w:lineRule="auto"/>
      </w:pPr>
      <w:r>
        <w:separator/>
      </w:r>
    </w:p>
  </w:footnote>
  <w:footnote w:type="continuationSeparator" w:id="0">
    <w:p w:rsidR="00032007" w:rsidRDefault="00032007" w:rsidP="00D4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8E1"/>
    <w:multiLevelType w:val="hybridMultilevel"/>
    <w:tmpl w:val="6B16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076F7"/>
    <w:multiLevelType w:val="hybridMultilevel"/>
    <w:tmpl w:val="6B16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B7A44"/>
    <w:multiLevelType w:val="hybridMultilevel"/>
    <w:tmpl w:val="2198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AC"/>
    <w:rsid w:val="00002065"/>
    <w:rsid w:val="00010A9C"/>
    <w:rsid w:val="00014D9F"/>
    <w:rsid w:val="00016D34"/>
    <w:rsid w:val="00032007"/>
    <w:rsid w:val="000350DF"/>
    <w:rsid w:val="00037CCC"/>
    <w:rsid w:val="00064A5A"/>
    <w:rsid w:val="000C7CC9"/>
    <w:rsid w:val="00122B4F"/>
    <w:rsid w:val="001230B2"/>
    <w:rsid w:val="00130B45"/>
    <w:rsid w:val="0013726E"/>
    <w:rsid w:val="00186814"/>
    <w:rsid w:val="00196FCD"/>
    <w:rsid w:val="001D00FE"/>
    <w:rsid w:val="00220477"/>
    <w:rsid w:val="00223050"/>
    <w:rsid w:val="002308B8"/>
    <w:rsid w:val="00260F09"/>
    <w:rsid w:val="002A2DCC"/>
    <w:rsid w:val="002C3D54"/>
    <w:rsid w:val="002F10C8"/>
    <w:rsid w:val="0031636C"/>
    <w:rsid w:val="00333A44"/>
    <w:rsid w:val="00342DD5"/>
    <w:rsid w:val="00344BAD"/>
    <w:rsid w:val="00376E5D"/>
    <w:rsid w:val="00397632"/>
    <w:rsid w:val="00404159"/>
    <w:rsid w:val="00432A78"/>
    <w:rsid w:val="00447C5D"/>
    <w:rsid w:val="00467B4E"/>
    <w:rsid w:val="004A399A"/>
    <w:rsid w:val="004A4424"/>
    <w:rsid w:val="004B7FAC"/>
    <w:rsid w:val="004E0ABD"/>
    <w:rsid w:val="0050777B"/>
    <w:rsid w:val="005203B1"/>
    <w:rsid w:val="00531011"/>
    <w:rsid w:val="00531854"/>
    <w:rsid w:val="00541E7E"/>
    <w:rsid w:val="00583E97"/>
    <w:rsid w:val="005A5BFF"/>
    <w:rsid w:val="005B454D"/>
    <w:rsid w:val="005C39F3"/>
    <w:rsid w:val="005D013D"/>
    <w:rsid w:val="005D72FE"/>
    <w:rsid w:val="005E145C"/>
    <w:rsid w:val="005E6AE4"/>
    <w:rsid w:val="005E74BC"/>
    <w:rsid w:val="0060251B"/>
    <w:rsid w:val="00615B2C"/>
    <w:rsid w:val="006600A7"/>
    <w:rsid w:val="006713DD"/>
    <w:rsid w:val="00685D8E"/>
    <w:rsid w:val="006A10F3"/>
    <w:rsid w:val="007036A5"/>
    <w:rsid w:val="00744B5D"/>
    <w:rsid w:val="00761AC7"/>
    <w:rsid w:val="00787578"/>
    <w:rsid w:val="007C3FFF"/>
    <w:rsid w:val="007E53E9"/>
    <w:rsid w:val="008067B3"/>
    <w:rsid w:val="008114F9"/>
    <w:rsid w:val="00811F66"/>
    <w:rsid w:val="0083205A"/>
    <w:rsid w:val="00835958"/>
    <w:rsid w:val="00886603"/>
    <w:rsid w:val="00895ABD"/>
    <w:rsid w:val="008A1DCC"/>
    <w:rsid w:val="008B26D8"/>
    <w:rsid w:val="008E58F3"/>
    <w:rsid w:val="008F0125"/>
    <w:rsid w:val="008F3C4C"/>
    <w:rsid w:val="00912038"/>
    <w:rsid w:val="00923ACC"/>
    <w:rsid w:val="00971962"/>
    <w:rsid w:val="00977F6F"/>
    <w:rsid w:val="009B4DB2"/>
    <w:rsid w:val="009C5C19"/>
    <w:rsid w:val="009E5BA6"/>
    <w:rsid w:val="009F117E"/>
    <w:rsid w:val="00A62397"/>
    <w:rsid w:val="00A817F8"/>
    <w:rsid w:val="00B131DD"/>
    <w:rsid w:val="00B453C6"/>
    <w:rsid w:val="00B54256"/>
    <w:rsid w:val="00B703A1"/>
    <w:rsid w:val="00B80579"/>
    <w:rsid w:val="00BC2AFD"/>
    <w:rsid w:val="00BD398C"/>
    <w:rsid w:val="00C459DE"/>
    <w:rsid w:val="00C755D8"/>
    <w:rsid w:val="00C9184E"/>
    <w:rsid w:val="00CB401C"/>
    <w:rsid w:val="00CC20F7"/>
    <w:rsid w:val="00CC33B9"/>
    <w:rsid w:val="00D20358"/>
    <w:rsid w:val="00D24860"/>
    <w:rsid w:val="00D406CD"/>
    <w:rsid w:val="00D852B8"/>
    <w:rsid w:val="00D9101E"/>
    <w:rsid w:val="00D96CC9"/>
    <w:rsid w:val="00DC07E2"/>
    <w:rsid w:val="00DF643C"/>
    <w:rsid w:val="00E33031"/>
    <w:rsid w:val="00E55A7F"/>
    <w:rsid w:val="00E6661A"/>
    <w:rsid w:val="00E72306"/>
    <w:rsid w:val="00E97A11"/>
    <w:rsid w:val="00EA06F8"/>
    <w:rsid w:val="00EA1654"/>
    <w:rsid w:val="00EB2455"/>
    <w:rsid w:val="00EE478B"/>
    <w:rsid w:val="00EE7695"/>
    <w:rsid w:val="00F176B5"/>
    <w:rsid w:val="00F62E22"/>
    <w:rsid w:val="00F9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B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7FAC"/>
    <w:pPr>
      <w:ind w:left="720"/>
      <w:contextualSpacing/>
    </w:pPr>
  </w:style>
  <w:style w:type="character" w:styleId="a5">
    <w:name w:val="Emphasis"/>
    <w:qFormat/>
    <w:rsid w:val="002308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4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6C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6CD"/>
  </w:style>
  <w:style w:type="paragraph" w:styleId="aa">
    <w:name w:val="footer"/>
    <w:basedOn w:val="a"/>
    <w:link w:val="ab"/>
    <w:uiPriority w:val="99"/>
    <w:unhideWhenUsed/>
    <w:rsid w:val="00D4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B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7FAC"/>
    <w:pPr>
      <w:ind w:left="720"/>
      <w:contextualSpacing/>
    </w:pPr>
  </w:style>
  <w:style w:type="character" w:styleId="a5">
    <w:name w:val="Emphasis"/>
    <w:qFormat/>
    <w:rsid w:val="002308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4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6C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6CD"/>
  </w:style>
  <w:style w:type="paragraph" w:styleId="aa">
    <w:name w:val="footer"/>
    <w:basedOn w:val="a"/>
    <w:link w:val="ab"/>
    <w:uiPriority w:val="99"/>
    <w:unhideWhenUsed/>
    <w:rsid w:val="00D4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61E5-0E76-4371-BCF3-22DCC569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методист</dc:creator>
  <cp:lastModifiedBy>zsega</cp:lastModifiedBy>
  <cp:revision>2</cp:revision>
  <cp:lastPrinted>2019-08-23T06:55:00Z</cp:lastPrinted>
  <dcterms:created xsi:type="dcterms:W3CDTF">2019-09-09T13:55:00Z</dcterms:created>
  <dcterms:modified xsi:type="dcterms:W3CDTF">2019-09-09T13:55:00Z</dcterms:modified>
</cp:coreProperties>
</file>